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019E7" w14:textId="77777777" w:rsidR="00F721CF" w:rsidRPr="00E92876" w:rsidRDefault="00F721CF" w:rsidP="00F721CF">
      <w:pPr>
        <w:spacing w:after="0" w:line="192" w:lineRule="auto"/>
        <w:ind w:firstLine="4820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E92876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ОБРАЗЕЦ </w:t>
      </w:r>
    </w:p>
    <w:p w14:paraId="562E6C50" w14:textId="77777777" w:rsidR="00F721CF" w:rsidRPr="003E0447" w:rsidRDefault="00F721CF" w:rsidP="00F721CF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</w:p>
    <w:p w14:paraId="4DFE182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полняется на фирменном бланке некоммерческой организации</w:t>
      </w:r>
    </w:p>
    <w:p w14:paraId="27F1308A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21CF" w:rsidRPr="003E0447" w14:paraId="7373240D" w14:textId="77777777" w:rsidTr="00494E45">
        <w:tc>
          <w:tcPr>
            <w:tcW w:w="4785" w:type="dxa"/>
          </w:tcPr>
          <w:p w14:paraId="6ADFE397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14:paraId="2A2B004F" w14:textId="77777777" w:rsidR="001237EC" w:rsidRPr="003E0447" w:rsidRDefault="001237EC" w:rsidP="001237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F721CF" w:rsidRPr="003E04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E0447">
              <w:rPr>
                <w:rFonts w:ascii="Times New Roman" w:eastAsia="Calibri" w:hAnsi="Times New Roman" w:cs="Times New Roman"/>
                <w:sz w:val="28"/>
                <w:szCs w:val="28"/>
              </w:rPr>
              <w:t>комиссию по рассмотрению и оценке заявок на участие в запросе предложений на предоставление субсидий социально ориентированным некоммерческим организациям города Минусинска</w:t>
            </w:r>
          </w:p>
          <w:p w14:paraId="4EB79244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721CF" w:rsidRPr="003E0447" w14:paraId="11727787" w14:textId="77777777" w:rsidTr="00494E45">
        <w:tc>
          <w:tcPr>
            <w:tcW w:w="4785" w:type="dxa"/>
          </w:tcPr>
          <w:p w14:paraId="233AEF66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14:paraId="26FEEC74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г. Минусинск 662600</w:t>
            </w:r>
          </w:p>
          <w:p w14:paraId="1CC1F429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ул. Штабная ,18 /Октябрьская,71</w:t>
            </w:r>
          </w:p>
          <w:p w14:paraId="57C09073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721CF" w:rsidRPr="003E0447" w14:paraId="4A458826" w14:textId="77777777" w:rsidTr="00494E45">
        <w:tc>
          <w:tcPr>
            <w:tcW w:w="4785" w:type="dxa"/>
          </w:tcPr>
          <w:p w14:paraId="6F603129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Исх. № ______ от _______</w:t>
            </w:r>
          </w:p>
        </w:tc>
        <w:tc>
          <w:tcPr>
            <w:tcW w:w="4785" w:type="dxa"/>
          </w:tcPr>
          <w:p w14:paraId="584AD7CC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884E7E1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C086E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ДИТЕЛЬНОЕ ПИСЬМО</w:t>
      </w:r>
    </w:p>
    <w:p w14:paraId="6E04B997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650B5FD" w14:textId="77777777" w:rsidR="00F721CF" w:rsidRPr="003E0447" w:rsidRDefault="00F721CF" w:rsidP="002727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ая организация «____________» в соответствии                с Положением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 в целях финансового обеспечения части затрат, связанных с реализацией для жителей города социальных</w:t>
      </w:r>
      <w:r w:rsidR="002727A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ов, на основании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727A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а предложений (проектной заявки) для участия в отборе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 документы:</w:t>
      </w:r>
    </w:p>
    <w:p w14:paraId="2162868D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</w:p>
    <w:p w14:paraId="5BD08851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...</w:t>
      </w:r>
    </w:p>
    <w:p w14:paraId="6A0A74FF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 л. в _ экз.</w:t>
      </w:r>
    </w:p>
    <w:p w14:paraId="2E375838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p w14:paraId="1C40204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p w14:paraId="63242082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                         ______________             ___________________</w:t>
      </w:r>
    </w:p>
    <w:p w14:paraId="7C0002B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подпись)                            (расшифровка подписи)</w:t>
      </w:r>
    </w:p>
    <w:p w14:paraId="27748750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77CC5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E651D6" w14:textId="77777777" w:rsidR="00F721CF" w:rsidRPr="003E0447" w:rsidRDefault="00927544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="00F721CF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14:paraId="50DE55B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C8BE2B6" w14:textId="77777777" w:rsidR="00F721C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8898EB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65F2759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7528BF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A8EFB2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4003E00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578AFF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7C425C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0AA892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EF1F17B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C9F30B" w14:textId="77777777" w:rsidR="00BC264E" w:rsidRPr="003E0447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85630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E43F76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213476E2" w14:textId="77777777" w:rsidR="00927544" w:rsidRPr="00BC264E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BC264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ФОРМА ЗАЯВКИ</w:t>
      </w:r>
    </w:p>
    <w:p w14:paraId="74C17B30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D9FDE64" w14:textId="77777777" w:rsidR="00F721CF" w:rsidRPr="003E0447" w:rsidRDefault="00411C44" w:rsidP="00F721CF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НАЯ </w:t>
      </w:r>
      <w:r w:rsidR="002A7055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14:paraId="3923893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астие в отборе социально </w:t>
      </w:r>
      <w:proofErr w:type="gram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ентированных</w:t>
      </w:r>
      <w:proofErr w:type="gramEnd"/>
    </w:p>
    <w:p w14:paraId="235378C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х организаций для предоставления субсидии</w:t>
      </w:r>
      <w:r w:rsidR="00927544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реализацию социального проекта</w:t>
      </w:r>
    </w:p>
    <w:p w14:paraId="544DC29C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14:paraId="462FC3B9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745D02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УЛЬНЫЙ ЛИСТ</w:t>
      </w:r>
    </w:p>
    <w:p w14:paraId="5820F688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е более одной страницы формата А</w:t>
      </w:r>
      <w:proofErr w:type="gramStart"/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4</w:t>
      </w:r>
      <w:proofErr w:type="gramEnd"/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14:paraId="039EB35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4904"/>
        <w:gridCol w:w="2316"/>
        <w:gridCol w:w="2258"/>
      </w:tblGrid>
      <w:tr w:rsidR="00F721CF" w:rsidRPr="003E0447" w14:paraId="0EA97879" w14:textId="77777777" w:rsidTr="00494E45">
        <w:tc>
          <w:tcPr>
            <w:tcW w:w="4904" w:type="dxa"/>
          </w:tcPr>
          <w:p w14:paraId="7A522A8D" w14:textId="77777777" w:rsidR="00F721CF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766714"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4574" w:type="dxa"/>
            <w:gridSpan w:val="2"/>
          </w:tcPr>
          <w:p w14:paraId="3D37544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25" w:rsidRPr="003E0447" w14:paraId="080FB55B" w14:textId="77777777" w:rsidTr="00494E45">
        <w:tc>
          <w:tcPr>
            <w:tcW w:w="4904" w:type="dxa"/>
          </w:tcPr>
          <w:p w14:paraId="167F686A" w14:textId="77777777" w:rsidR="003F0E25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574" w:type="dxa"/>
            <w:gridSpan w:val="2"/>
          </w:tcPr>
          <w:p w14:paraId="30D575AA" w14:textId="77777777" w:rsidR="003F0E25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3604608" w14:textId="77777777" w:rsidTr="00494E45">
        <w:tc>
          <w:tcPr>
            <w:tcW w:w="4904" w:type="dxa"/>
          </w:tcPr>
          <w:p w14:paraId="5DAD192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звание социального проекта</w:t>
            </w:r>
          </w:p>
        </w:tc>
        <w:tc>
          <w:tcPr>
            <w:tcW w:w="4574" w:type="dxa"/>
            <w:gridSpan w:val="2"/>
          </w:tcPr>
          <w:p w14:paraId="54ABF19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4CB1ADB" w14:textId="77777777" w:rsidTr="00494E45">
        <w:tc>
          <w:tcPr>
            <w:tcW w:w="4904" w:type="dxa"/>
          </w:tcPr>
          <w:p w14:paraId="7F6B9DB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екоммерческой организации</w:t>
            </w:r>
          </w:p>
        </w:tc>
        <w:tc>
          <w:tcPr>
            <w:tcW w:w="4574" w:type="dxa"/>
            <w:gridSpan w:val="2"/>
          </w:tcPr>
          <w:p w14:paraId="5E8F26A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4AB396A" w14:textId="77777777" w:rsidTr="00494E45">
        <w:tc>
          <w:tcPr>
            <w:tcW w:w="4904" w:type="dxa"/>
          </w:tcPr>
          <w:p w14:paraId="6ED207E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ководитель некоммерческой организации 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14:paraId="0A85A8D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D73628F" w14:textId="77777777" w:rsidTr="00494E45">
        <w:tc>
          <w:tcPr>
            <w:tcW w:w="4904" w:type="dxa"/>
          </w:tcPr>
          <w:p w14:paraId="77C6744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574" w:type="dxa"/>
            <w:gridSpan w:val="2"/>
          </w:tcPr>
          <w:p w14:paraId="13674FF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0538755" w14:textId="77777777" w:rsidTr="00494E45">
        <w:tc>
          <w:tcPr>
            <w:tcW w:w="4904" w:type="dxa"/>
          </w:tcPr>
          <w:p w14:paraId="4E99121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316" w:type="dxa"/>
          </w:tcPr>
          <w:p w14:paraId="6158E0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2258" w:type="dxa"/>
          </w:tcPr>
          <w:p w14:paraId="29AEC1F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1CF" w:rsidRPr="003E0447" w14:paraId="716F5898" w14:textId="77777777" w:rsidTr="00494E45">
        <w:tc>
          <w:tcPr>
            <w:tcW w:w="4904" w:type="dxa"/>
          </w:tcPr>
          <w:p w14:paraId="0F7B8B9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14:paraId="11A7E7A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0404F8A" w14:textId="77777777" w:rsidTr="00494E45">
        <w:tc>
          <w:tcPr>
            <w:tcW w:w="4904" w:type="dxa"/>
          </w:tcPr>
          <w:p w14:paraId="57A6B86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316" w:type="dxa"/>
          </w:tcPr>
          <w:p w14:paraId="31FC302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2258" w:type="dxa"/>
          </w:tcPr>
          <w:p w14:paraId="32CF92D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1CF" w:rsidRPr="003E0447" w14:paraId="6D0376A5" w14:textId="77777777" w:rsidTr="00494E45">
        <w:tc>
          <w:tcPr>
            <w:tcW w:w="4904" w:type="dxa"/>
          </w:tcPr>
          <w:p w14:paraId="1E38456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AC22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 (не более 2–3 предложений, отражающих суть проекта)</w:t>
            </w:r>
          </w:p>
        </w:tc>
        <w:tc>
          <w:tcPr>
            <w:tcW w:w="4574" w:type="dxa"/>
            <w:gridSpan w:val="2"/>
          </w:tcPr>
          <w:p w14:paraId="50872E2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CA3AD15" w14:textId="77777777" w:rsidTr="00494E45">
        <w:tc>
          <w:tcPr>
            <w:tcW w:w="4904" w:type="dxa"/>
          </w:tcPr>
          <w:p w14:paraId="38EB934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DBDA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316" w:type="dxa"/>
          </w:tcPr>
          <w:p w14:paraId="32E22FC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чало проекта (число, месяц, год)</w:t>
            </w:r>
          </w:p>
        </w:tc>
        <w:tc>
          <w:tcPr>
            <w:tcW w:w="2258" w:type="dxa"/>
          </w:tcPr>
          <w:p w14:paraId="2A4F92E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  <w:p w14:paraId="49C4595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 (число, месяц, год)</w:t>
            </w:r>
          </w:p>
        </w:tc>
      </w:tr>
      <w:tr w:rsidR="00F721CF" w:rsidRPr="003E0447" w14:paraId="53C2574E" w14:textId="77777777" w:rsidTr="00494E45">
        <w:tc>
          <w:tcPr>
            <w:tcW w:w="4904" w:type="dxa"/>
          </w:tcPr>
          <w:p w14:paraId="7E33AFA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316" w:type="dxa"/>
          </w:tcPr>
          <w:p w14:paraId="1FE5ABC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14:paraId="48FAACC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14:paraId="7252B03A" w14:textId="77777777" w:rsidTr="00494E45">
        <w:tc>
          <w:tcPr>
            <w:tcW w:w="4904" w:type="dxa"/>
          </w:tcPr>
          <w:p w14:paraId="619C3A7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</w:p>
          <w:p w14:paraId="417B5C4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ивлеченного вклада, рублей</w:t>
            </w:r>
          </w:p>
        </w:tc>
        <w:tc>
          <w:tcPr>
            <w:tcW w:w="2316" w:type="dxa"/>
          </w:tcPr>
          <w:p w14:paraId="34906F2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14:paraId="2405171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14:paraId="53DCE017" w14:textId="77777777" w:rsidTr="00494E45">
        <w:tc>
          <w:tcPr>
            <w:tcW w:w="4904" w:type="dxa"/>
          </w:tcPr>
          <w:p w14:paraId="693FA51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лная стоимость социального проекта, рублей</w:t>
            </w:r>
          </w:p>
        </w:tc>
        <w:tc>
          <w:tcPr>
            <w:tcW w:w="2316" w:type="dxa"/>
          </w:tcPr>
          <w:p w14:paraId="49AD65A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14:paraId="1C21B30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14:paraId="4D5F75C5" w14:textId="77777777" w:rsidTr="00494E45">
        <w:tc>
          <w:tcPr>
            <w:tcW w:w="4904" w:type="dxa"/>
          </w:tcPr>
          <w:p w14:paraId="5B8DAB1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Организации-партнеры (организации и учреждения, принимающие участие в реализации проекта)</w:t>
            </w:r>
          </w:p>
        </w:tc>
        <w:tc>
          <w:tcPr>
            <w:tcW w:w="4574" w:type="dxa"/>
            <w:gridSpan w:val="2"/>
          </w:tcPr>
          <w:p w14:paraId="64E8ADC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5F589" w14:textId="77777777" w:rsidR="00F721CF" w:rsidRPr="003E0447" w:rsidRDefault="00F721CF" w:rsidP="00F7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B1962FC" w14:textId="77777777" w:rsidR="00F721CF" w:rsidRPr="003E0447" w:rsidRDefault="00F721CF" w:rsidP="00F7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47">
        <w:rPr>
          <w:rFonts w:ascii="Times New Roman" w:eastAsia="Calibri" w:hAnsi="Times New Roman" w:cs="Times New Roman"/>
          <w:sz w:val="24"/>
          <w:szCs w:val="24"/>
        </w:rPr>
        <w:t xml:space="preserve">На публикацию (размещение) в информационно-телекоммуникационной сети Интернет, едином портале и на официальном сайте администрации города информации как об участнике </w:t>
      </w:r>
      <w:r w:rsidR="003F0E25" w:rsidRPr="003E0447">
        <w:rPr>
          <w:rFonts w:ascii="Times New Roman" w:eastAsia="Calibri" w:hAnsi="Times New Roman" w:cs="Times New Roman"/>
          <w:sz w:val="24"/>
          <w:szCs w:val="24"/>
        </w:rPr>
        <w:t>отбора,   о подаваемом запросе предложений (</w:t>
      </w:r>
      <w:r w:rsidRPr="003E0447">
        <w:rPr>
          <w:rFonts w:ascii="Times New Roman" w:eastAsia="Calibri" w:hAnsi="Times New Roman" w:cs="Times New Roman"/>
          <w:sz w:val="24"/>
          <w:szCs w:val="24"/>
        </w:rPr>
        <w:t>заявке</w:t>
      </w:r>
      <w:r w:rsidR="003F0E25" w:rsidRPr="003E0447">
        <w:rPr>
          <w:rFonts w:ascii="Times New Roman" w:eastAsia="Calibri" w:hAnsi="Times New Roman" w:cs="Times New Roman"/>
          <w:sz w:val="24"/>
          <w:szCs w:val="24"/>
        </w:rPr>
        <w:t>)</w:t>
      </w:r>
      <w:r w:rsidRPr="003E0447">
        <w:rPr>
          <w:rFonts w:ascii="Times New Roman" w:eastAsia="Calibri" w:hAnsi="Times New Roman" w:cs="Times New Roman"/>
          <w:sz w:val="24"/>
          <w:szCs w:val="24"/>
        </w:rPr>
        <w:t>, иной информации, связанной с отбором, согласен.</w:t>
      </w:r>
    </w:p>
    <w:p w14:paraId="27F72BB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436D0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799A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         ______________         ___________________</w:t>
      </w:r>
    </w:p>
    <w:p w14:paraId="095EC8E8" w14:textId="77777777" w:rsidR="00F721CF" w:rsidRPr="003E0447" w:rsidRDefault="00F721CF" w:rsidP="00F721CF">
      <w:pPr>
        <w:widowControl w:val="0"/>
        <w:tabs>
          <w:tab w:val="left" w:pos="3544"/>
        </w:tabs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          (расшифровка подписи)</w:t>
      </w:r>
    </w:p>
    <w:p w14:paraId="144E1DF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02A41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1C8D2" w14:textId="77777777" w:rsidR="00F721CF" w:rsidRPr="003E0447" w:rsidRDefault="00F721CF" w:rsidP="00F721CF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______________         ___________________</w:t>
      </w:r>
    </w:p>
    <w:p w14:paraId="3A41E58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           (расшифровка подписи)</w:t>
      </w:r>
    </w:p>
    <w:p w14:paraId="0D0F193A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17478DD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19BE7C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AD702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B4E248" w14:textId="77777777" w:rsidR="001759FA" w:rsidRPr="003E0447" w:rsidRDefault="001759FA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F59DAF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ПРОЕКТ</w:t>
      </w:r>
    </w:p>
    <w:p w14:paraId="35331F4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0" w:name="_GoBack"/>
      <w:r w:rsidRPr="00BC264E"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  <w:t>(начиная с отдельного листа</w:t>
      </w:r>
      <w:bookmarkEnd w:id="0"/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14:paraId="054310D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EA47E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. Информация о некоммерческой организации</w:t>
      </w:r>
    </w:p>
    <w:p w14:paraId="4ED6029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2D932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. Информация о некоммерческой организации: организационно-правовая форма, дата регистрации либо внесения записи о создании в Единый государственный реестр юридических лиц, состав учредителей, виды основной деятельности в соответствии с Уставом (объем подраздела не более 1/3 страницы).</w:t>
      </w:r>
    </w:p>
    <w:p w14:paraId="0672F92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. Информация о деятельности некоммерческой организации:</w:t>
      </w:r>
      <w:r w:rsidR="00B25DB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деятельности с указанием достигнутых результатов по направлениям, имеющим отношение к теме социального проекта; примеры положительного опыта участия в </w:t>
      </w:r>
      <w:proofErr w:type="spell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товых</w:t>
      </w:r>
      <w:proofErr w:type="spellEnd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ах (объем подраздела не более 1/3 страницы).</w:t>
      </w:r>
    </w:p>
    <w:p w14:paraId="03CD8A5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3. Состав и квалификация исполнителей социального проекта: кадровые ресурсы, которые будут использованы для реализации социального проекта; количественный и качественный состав исполнителей социального проекта, в том числе добровольцев (объем подраздела не более 1/4 страницы).</w:t>
      </w:r>
    </w:p>
    <w:p w14:paraId="7F41F4E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4. Материально-технические ресурсы организации (объем подраздела не более 1/4 страницы).</w:t>
      </w:r>
    </w:p>
    <w:p w14:paraId="205D3EC7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43E2ACA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I. Информация об организациях-партнерах</w:t>
      </w:r>
    </w:p>
    <w:p w14:paraId="4FFC60B2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167A49" w14:textId="77777777" w:rsidR="00F721CF" w:rsidRPr="003E0447" w:rsidRDefault="00F721CF" w:rsidP="00B25DB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б организациях (описание деятельности организаций, выступающих партнерами в проекте, их вклада в реализацию социального проекта, приложить письма поддержки (при их наличии)).</w:t>
      </w:r>
    </w:p>
    <w:p w14:paraId="195E1265" w14:textId="77777777" w:rsidR="00B25DB9" w:rsidRPr="003E0447" w:rsidRDefault="00B25DB9" w:rsidP="00B25DB9">
      <w:pPr>
        <w:pStyle w:val="a7"/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F4784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II. Описание социального проекта</w:t>
      </w:r>
    </w:p>
    <w:p w14:paraId="65B7B9A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459FE6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6. Описание проблемы, на решение которой направлен социаль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не более 1/2 страницы).</w:t>
      </w:r>
    </w:p>
    <w:p w14:paraId="1B8295BC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B7039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7. Цели и задачи социального проекта:</w:t>
      </w:r>
    </w:p>
    <w:p w14:paraId="3712B8B0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) цель должна быть достижима в рамках реализации социального проекта и измерима по его окончании;</w:t>
      </w:r>
    </w:p>
    <w:p w14:paraId="64440E2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задачи социального проекта – действия в ходе социального             проекта по достижению заявленной цели.</w:t>
      </w:r>
    </w:p>
    <w:p w14:paraId="21E0D72D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AB925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8. Деятельность в рамках социального проекта:</w:t>
      </w:r>
    </w:p>
    <w:p w14:paraId="561B02C1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описание целевой группы, т.е. на кого конкретно направлен             социальный проект, сколько человек планируется охватить социальным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ектом;</w:t>
      </w:r>
    </w:p>
    <w:p w14:paraId="6545817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описание хода выполнения социального проекта, т.е. основных этапов реализации социального проекта с характеристикой отдельных мероприятий.</w:t>
      </w:r>
    </w:p>
    <w:p w14:paraId="368402BA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696D4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9. Конкретные, измеримые, ожидаемые результаты реализации   социального проекта, показатели, необходимые для достижения результатов реализации социального проекта, значения которых устанавливаются в договоре:</w:t>
      </w:r>
    </w:p>
    <w:p w14:paraId="44919F6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"/>
        <w:gridCol w:w="1965"/>
        <w:gridCol w:w="2385"/>
        <w:gridCol w:w="911"/>
        <w:gridCol w:w="1724"/>
        <w:gridCol w:w="1991"/>
      </w:tblGrid>
      <w:tr w:rsidR="00F721CF" w:rsidRPr="003E0447" w14:paraId="377973F4" w14:textId="77777777" w:rsidTr="00494E45">
        <w:trPr>
          <w:trHeight w:val="113"/>
        </w:trPr>
        <w:tc>
          <w:tcPr>
            <w:tcW w:w="594" w:type="dxa"/>
          </w:tcPr>
          <w:p w14:paraId="219DC44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5" w:type="dxa"/>
          </w:tcPr>
          <w:p w14:paraId="3C7FDF7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</w:t>
            </w:r>
          </w:p>
          <w:p w14:paraId="10AD966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еализации социального проекта</w:t>
            </w:r>
          </w:p>
        </w:tc>
        <w:tc>
          <w:tcPr>
            <w:tcW w:w="3296" w:type="dxa"/>
            <w:gridSpan w:val="2"/>
          </w:tcPr>
          <w:p w14:paraId="6E6EC42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14:paraId="2A67FFDC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 общероссийскому классификатору единиц измерения (ОКЕИ)</w:t>
            </w:r>
          </w:p>
        </w:tc>
        <w:tc>
          <w:tcPr>
            <w:tcW w:w="1724" w:type="dxa"/>
          </w:tcPr>
          <w:p w14:paraId="72CF5FC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реализации социального проекта (показатели)</w:t>
            </w:r>
          </w:p>
        </w:tc>
        <w:tc>
          <w:tcPr>
            <w:tcW w:w="1991" w:type="dxa"/>
          </w:tcPr>
          <w:p w14:paraId="189A52B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запланировано </w:t>
            </w:r>
          </w:p>
          <w:p w14:paraId="73645FB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  <w:p w14:paraId="6CB9E26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оциального проекта </w:t>
            </w:r>
          </w:p>
          <w:p w14:paraId="322E5B8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</w:tr>
      <w:tr w:rsidR="00F721CF" w:rsidRPr="003E0447" w14:paraId="4741D580" w14:textId="77777777" w:rsidTr="00494E45">
        <w:trPr>
          <w:trHeight w:val="113"/>
        </w:trPr>
        <w:tc>
          <w:tcPr>
            <w:tcW w:w="594" w:type="dxa"/>
          </w:tcPr>
          <w:p w14:paraId="4962166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3035C0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42EEE2E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1" w:type="dxa"/>
          </w:tcPr>
          <w:p w14:paraId="618431C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24" w:type="dxa"/>
          </w:tcPr>
          <w:p w14:paraId="27777CE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DFFBEA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C93DE87" w14:textId="77777777" w:rsidTr="00494E45">
        <w:trPr>
          <w:trHeight w:val="113"/>
        </w:trPr>
        <w:tc>
          <w:tcPr>
            <w:tcW w:w="594" w:type="dxa"/>
          </w:tcPr>
          <w:p w14:paraId="43A8584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2C4E9DC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14:paraId="5F072E1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14:paraId="3180D41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14:paraId="36547F9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14:paraId="62AFC7E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1CF" w:rsidRPr="003E0447" w14:paraId="20BA81A0" w14:textId="77777777" w:rsidTr="00494E45">
        <w:trPr>
          <w:trHeight w:val="113"/>
        </w:trPr>
        <w:tc>
          <w:tcPr>
            <w:tcW w:w="594" w:type="dxa"/>
          </w:tcPr>
          <w:p w14:paraId="1FCCA814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958C23D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D204FC4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4BA0CF1F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336A596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27B56B8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54DE04E6" w14:textId="77777777" w:rsidTr="00494E45">
        <w:trPr>
          <w:trHeight w:val="113"/>
        </w:trPr>
        <w:tc>
          <w:tcPr>
            <w:tcW w:w="594" w:type="dxa"/>
          </w:tcPr>
          <w:p w14:paraId="2E0B941E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D3E1732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20C99E7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8790A5C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368F444A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13B8EB2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EDB4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DEDF9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Механизм оценки результатов с указанием показателей, необходимых для достижения результатов предоставления субсидии, включая показатели в части материальных и нематериальных объектов            и (или) услуг, планируемых к получению при достижении результатов, реализуемого социального проекта (при возможности такой </w:t>
      </w:r>
      <w:proofErr w:type="gram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али-</w:t>
      </w:r>
      <w:proofErr w:type="spell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ции</w:t>
      </w:r>
      <w:proofErr w:type="spellEnd"/>
      <w:proofErr w:type="gramEnd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), значения которых устанавливаются в договоре.</w:t>
      </w:r>
    </w:p>
    <w:p w14:paraId="0034E241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D879C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1. Дальнейшее развитие социального проекта: перспективы          развития проекта после использования средств субсидии; возможности привлечения дополнительных финансовых ресурсов для продолжения/ развития проекта.</w:t>
      </w:r>
    </w:p>
    <w:p w14:paraId="16C4C0E8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293E92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V. Календарный график выполнения социального проекта</w:t>
      </w:r>
    </w:p>
    <w:p w14:paraId="6A521767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(начиная с отдельного листа)</w:t>
      </w:r>
    </w:p>
    <w:p w14:paraId="6A58C0F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20"/>
        <w:gridCol w:w="2109"/>
        <w:gridCol w:w="2048"/>
        <w:gridCol w:w="2349"/>
        <w:gridCol w:w="2529"/>
      </w:tblGrid>
      <w:tr w:rsidR="00F721CF" w:rsidRPr="003E0447" w14:paraId="3336FC1F" w14:textId="77777777" w:rsidTr="00494E45">
        <w:trPr>
          <w:trHeight w:val="113"/>
        </w:trPr>
        <w:tc>
          <w:tcPr>
            <w:tcW w:w="416" w:type="pct"/>
          </w:tcPr>
          <w:p w14:paraId="69F0A816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0" w:type="pct"/>
          </w:tcPr>
          <w:p w14:paraId="506D4FB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39" w:type="pct"/>
          </w:tcPr>
          <w:p w14:paraId="0C975B9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25A1C0B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92" w:type="pct"/>
          </w:tcPr>
          <w:p w14:paraId="496A246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14:paraId="0803AF6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83" w:type="pct"/>
          </w:tcPr>
          <w:p w14:paraId="106BF0E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14:paraId="1805D7D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 мероприятие</w:t>
            </w:r>
          </w:p>
        </w:tc>
      </w:tr>
      <w:tr w:rsidR="00F721CF" w:rsidRPr="003E0447" w14:paraId="417B76F4" w14:textId="77777777" w:rsidTr="00494E45">
        <w:trPr>
          <w:trHeight w:val="113"/>
        </w:trPr>
        <w:tc>
          <w:tcPr>
            <w:tcW w:w="416" w:type="pct"/>
          </w:tcPr>
          <w:p w14:paraId="5F730C0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</w:tcPr>
          <w:p w14:paraId="5BA0349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</w:tcPr>
          <w:p w14:paraId="2C0D6CF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</w:tcPr>
          <w:p w14:paraId="1A1A858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</w:tcPr>
          <w:p w14:paraId="0681ED5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1CF" w:rsidRPr="003E0447" w14:paraId="12B38BEB" w14:textId="77777777" w:rsidTr="00494E45">
        <w:trPr>
          <w:trHeight w:val="113"/>
        </w:trPr>
        <w:tc>
          <w:tcPr>
            <w:tcW w:w="416" w:type="pct"/>
          </w:tcPr>
          <w:p w14:paraId="388F3FA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A89379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2D27755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14:paraId="5DCDC61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14:paraId="3A34B29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36EC2B0" w14:textId="77777777" w:rsidTr="00494E45">
        <w:trPr>
          <w:trHeight w:val="113"/>
        </w:trPr>
        <w:tc>
          <w:tcPr>
            <w:tcW w:w="416" w:type="pct"/>
          </w:tcPr>
          <w:p w14:paraId="0D0B7A0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C555F9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424035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14:paraId="345680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14:paraId="7591BF8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7335E84" w14:textId="77777777" w:rsidTr="00494E45">
        <w:trPr>
          <w:trHeight w:val="113"/>
        </w:trPr>
        <w:tc>
          <w:tcPr>
            <w:tcW w:w="416" w:type="pct"/>
          </w:tcPr>
          <w:p w14:paraId="7B2FCFF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4497A6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41EA05F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14:paraId="49F34C9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14:paraId="15CD11D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DEB3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F62B3E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E5F08C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49EAA0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BAC5B4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3F7277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172489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E1656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V. Бюджет социального проекта</w:t>
      </w:r>
    </w:p>
    <w:p w14:paraId="2CFCCF48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14:paraId="79A8B7F9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A6BBD9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2. Сводная смета (возможный состав бюджетных статей)</w:t>
      </w:r>
    </w:p>
    <w:p w14:paraId="0F815F5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2860"/>
        <w:gridCol w:w="2178"/>
        <w:gridCol w:w="2295"/>
        <w:gridCol w:w="1585"/>
      </w:tblGrid>
      <w:tr w:rsidR="00F721CF" w:rsidRPr="003E0447" w14:paraId="24E431F1" w14:textId="77777777" w:rsidTr="00494E45">
        <w:trPr>
          <w:trHeight w:val="113"/>
        </w:trPr>
        <w:tc>
          <w:tcPr>
            <w:tcW w:w="652" w:type="dxa"/>
          </w:tcPr>
          <w:p w14:paraId="7133F2A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0" w:type="dxa"/>
          </w:tcPr>
          <w:p w14:paraId="70F0231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78" w:type="dxa"/>
          </w:tcPr>
          <w:p w14:paraId="47800FE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16EE572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95" w:type="dxa"/>
          </w:tcPr>
          <w:p w14:paraId="509224E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585" w:type="dxa"/>
          </w:tcPr>
          <w:p w14:paraId="119F3C9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5211A017" w14:textId="77777777" w:rsidTr="00494E45">
        <w:trPr>
          <w:trHeight w:val="113"/>
        </w:trPr>
        <w:tc>
          <w:tcPr>
            <w:tcW w:w="652" w:type="dxa"/>
          </w:tcPr>
          <w:p w14:paraId="615CB02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14:paraId="3BDEE4E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14:paraId="7100E4E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 гонорары (включая выплаты во внебюджетные фонды)</w:t>
            </w:r>
          </w:p>
        </w:tc>
        <w:tc>
          <w:tcPr>
            <w:tcW w:w="2178" w:type="dxa"/>
          </w:tcPr>
          <w:p w14:paraId="4A5A9AC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95" w:type="dxa"/>
          </w:tcPr>
          <w:p w14:paraId="10F1BAD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14:paraId="249A649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558FF78E" w14:textId="77777777" w:rsidTr="00494E45">
        <w:trPr>
          <w:trHeight w:val="113"/>
        </w:trPr>
        <w:tc>
          <w:tcPr>
            <w:tcW w:w="652" w:type="dxa"/>
          </w:tcPr>
          <w:p w14:paraId="093764C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14:paraId="2D21F8A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178" w:type="dxa"/>
          </w:tcPr>
          <w:p w14:paraId="0B4C76F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F7C648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2877F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7D6DA2B" w14:textId="77777777" w:rsidTr="00494E45">
        <w:trPr>
          <w:trHeight w:val="113"/>
        </w:trPr>
        <w:tc>
          <w:tcPr>
            <w:tcW w:w="652" w:type="dxa"/>
          </w:tcPr>
          <w:p w14:paraId="0F18E9D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14:paraId="49CF9C1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ате-риалы</w:t>
            </w:r>
            <w:proofErr w:type="gramEnd"/>
          </w:p>
        </w:tc>
        <w:tc>
          <w:tcPr>
            <w:tcW w:w="2178" w:type="dxa"/>
          </w:tcPr>
          <w:p w14:paraId="3CA521E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611C60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2E6B5B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195E91E6" w14:textId="77777777" w:rsidTr="00494E45">
        <w:trPr>
          <w:trHeight w:val="113"/>
        </w:trPr>
        <w:tc>
          <w:tcPr>
            <w:tcW w:w="652" w:type="dxa"/>
          </w:tcPr>
          <w:p w14:paraId="487C7A8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14:paraId="6A75CE9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178" w:type="dxa"/>
          </w:tcPr>
          <w:p w14:paraId="44830AC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241A6F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B066A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93C3409" w14:textId="77777777" w:rsidTr="00494E45">
        <w:trPr>
          <w:trHeight w:val="113"/>
        </w:trPr>
        <w:tc>
          <w:tcPr>
            <w:tcW w:w="652" w:type="dxa"/>
          </w:tcPr>
          <w:p w14:paraId="5C0FE2B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</w:tcPr>
          <w:p w14:paraId="687A8A1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здательские (типографские) услуги</w:t>
            </w:r>
          </w:p>
        </w:tc>
        <w:tc>
          <w:tcPr>
            <w:tcW w:w="2178" w:type="dxa"/>
          </w:tcPr>
          <w:p w14:paraId="4010398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97B80C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20732F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2A150E0" w14:textId="77777777" w:rsidTr="00494E45">
        <w:trPr>
          <w:trHeight w:val="113"/>
        </w:trPr>
        <w:tc>
          <w:tcPr>
            <w:tcW w:w="652" w:type="dxa"/>
          </w:tcPr>
          <w:p w14:paraId="65A4F71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14:paraId="04A8F61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латежи по договорам аренды</w:t>
            </w:r>
          </w:p>
        </w:tc>
        <w:tc>
          <w:tcPr>
            <w:tcW w:w="2178" w:type="dxa"/>
          </w:tcPr>
          <w:p w14:paraId="60F4BE8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83EC89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BA1360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385FBCB" w14:textId="77777777" w:rsidTr="00494E45">
        <w:trPr>
          <w:trHeight w:val="113"/>
        </w:trPr>
        <w:tc>
          <w:tcPr>
            <w:tcW w:w="652" w:type="dxa"/>
          </w:tcPr>
          <w:p w14:paraId="41A8880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14:paraId="7977488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178" w:type="dxa"/>
          </w:tcPr>
          <w:p w14:paraId="7026A15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15092E5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C43E3C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9812D0C" w14:textId="77777777" w:rsidTr="00494E45">
        <w:trPr>
          <w:trHeight w:val="113"/>
        </w:trPr>
        <w:tc>
          <w:tcPr>
            <w:tcW w:w="652" w:type="dxa"/>
          </w:tcPr>
          <w:p w14:paraId="761984E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0" w:type="dxa"/>
          </w:tcPr>
          <w:p w14:paraId="4C0D140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8" w:type="dxa"/>
          </w:tcPr>
          <w:p w14:paraId="2CC6E0C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95" w:type="dxa"/>
          </w:tcPr>
          <w:p w14:paraId="64A9487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14:paraId="4D4EF7B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1BAA06D8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D54C02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3. Детализированная смета с пояснениями и комментариями (обоснование расходов по каждой статье, пути получения средств                   из других источников, наличие имеющихся у организации средств).</w:t>
      </w:r>
    </w:p>
    <w:p w14:paraId="65D1C3C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4. Заработная плата и гонорары (не более 30% от средств субсидии):</w:t>
      </w:r>
    </w:p>
    <w:p w14:paraId="3B50044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) персонал проекта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26"/>
        <w:gridCol w:w="961"/>
        <w:gridCol w:w="1525"/>
        <w:gridCol w:w="1980"/>
        <w:gridCol w:w="2050"/>
        <w:gridCol w:w="961"/>
      </w:tblGrid>
      <w:tr w:rsidR="00F721CF" w:rsidRPr="003E0447" w14:paraId="08BEBA63" w14:textId="77777777" w:rsidTr="00494E45">
        <w:trPr>
          <w:trHeight w:val="113"/>
        </w:trPr>
        <w:tc>
          <w:tcPr>
            <w:tcW w:w="675" w:type="dxa"/>
          </w:tcPr>
          <w:p w14:paraId="07C0FBF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6" w:type="dxa"/>
          </w:tcPr>
          <w:p w14:paraId="118F53A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4289F3F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961" w:type="dxa"/>
          </w:tcPr>
          <w:p w14:paraId="4161BFB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5E05DAE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месяц, рублей</w:t>
            </w:r>
          </w:p>
        </w:tc>
        <w:tc>
          <w:tcPr>
            <w:tcW w:w="1525" w:type="dxa"/>
          </w:tcPr>
          <w:p w14:paraId="21AAB11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980" w:type="dxa"/>
          </w:tcPr>
          <w:p w14:paraId="2C57D66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050" w:type="dxa"/>
          </w:tcPr>
          <w:p w14:paraId="40C83515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961" w:type="dxa"/>
          </w:tcPr>
          <w:p w14:paraId="5BA94B6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3F3063EB" w14:textId="77777777" w:rsidTr="00494E45">
        <w:trPr>
          <w:trHeight w:val="113"/>
        </w:trPr>
        <w:tc>
          <w:tcPr>
            <w:tcW w:w="675" w:type="dxa"/>
          </w:tcPr>
          <w:p w14:paraId="1801272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7F46FB8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612D0C8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846EC8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EC4A6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AEE87E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BE0EEA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E9589FE" w14:textId="77777777" w:rsidTr="00494E45">
        <w:trPr>
          <w:trHeight w:val="113"/>
        </w:trPr>
        <w:tc>
          <w:tcPr>
            <w:tcW w:w="675" w:type="dxa"/>
          </w:tcPr>
          <w:p w14:paraId="3E7613C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14:paraId="52E07D5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936907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D4FD3E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A804B9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6E1769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28F4D4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8A4FBFB" w14:textId="77777777" w:rsidTr="00494E45">
        <w:trPr>
          <w:trHeight w:val="113"/>
        </w:trPr>
        <w:tc>
          <w:tcPr>
            <w:tcW w:w="675" w:type="dxa"/>
          </w:tcPr>
          <w:p w14:paraId="59DBBB4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gridSpan w:val="3"/>
          </w:tcPr>
          <w:p w14:paraId="5DAB7F4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</w:tcPr>
          <w:p w14:paraId="173DEE3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DE90C7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08F686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263C2BD4" w14:textId="77777777" w:rsidTr="00494E45">
        <w:trPr>
          <w:trHeight w:val="113"/>
        </w:trPr>
        <w:tc>
          <w:tcPr>
            <w:tcW w:w="675" w:type="dxa"/>
          </w:tcPr>
          <w:p w14:paraId="3C63876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2" w:type="dxa"/>
            <w:gridSpan w:val="3"/>
          </w:tcPr>
          <w:p w14:paraId="514D5AB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ыплаты во внебюджетные фонды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0" w:type="dxa"/>
          </w:tcPr>
          <w:p w14:paraId="1F9F284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7DA06C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42432DA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5E4F20A6" w14:textId="77777777" w:rsidTr="00494E45">
        <w:trPr>
          <w:trHeight w:val="113"/>
        </w:trPr>
        <w:tc>
          <w:tcPr>
            <w:tcW w:w="675" w:type="dxa"/>
          </w:tcPr>
          <w:p w14:paraId="6D6A1FA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  <w:gridSpan w:val="3"/>
          </w:tcPr>
          <w:p w14:paraId="1B4D605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14:paraId="02761AF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050" w:type="dxa"/>
          </w:tcPr>
          <w:p w14:paraId="07F5270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61" w:type="dxa"/>
          </w:tcPr>
          <w:p w14:paraId="62E74BA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1CA4780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влеченные специалисты: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695"/>
        <w:gridCol w:w="1319"/>
        <w:gridCol w:w="1415"/>
        <w:gridCol w:w="1512"/>
        <w:gridCol w:w="1930"/>
        <w:gridCol w:w="1993"/>
        <w:gridCol w:w="991"/>
      </w:tblGrid>
      <w:tr w:rsidR="00F721CF" w:rsidRPr="003E0447" w14:paraId="48A4F917" w14:textId="77777777" w:rsidTr="00494E45">
        <w:tc>
          <w:tcPr>
            <w:tcW w:w="353" w:type="pct"/>
          </w:tcPr>
          <w:p w14:paraId="6C9DFB8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3C6AF4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9" w:type="pct"/>
          </w:tcPr>
          <w:p w14:paraId="783FE73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4696762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718" w:type="pct"/>
          </w:tcPr>
          <w:p w14:paraId="153EDD15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есячная (дневная, почасовая) ставка, рублей</w:t>
            </w:r>
          </w:p>
        </w:tc>
        <w:tc>
          <w:tcPr>
            <w:tcW w:w="767" w:type="pct"/>
          </w:tcPr>
          <w:p w14:paraId="27B4233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44B8558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месяцев (дней, </w:t>
            </w:r>
            <w:proofErr w:type="gramEnd"/>
          </w:p>
          <w:p w14:paraId="6EB6776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979" w:type="pct"/>
          </w:tcPr>
          <w:p w14:paraId="6910B12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1011" w:type="pct"/>
          </w:tcPr>
          <w:p w14:paraId="4069A25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503" w:type="pct"/>
          </w:tcPr>
          <w:p w14:paraId="2F86277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5AD16E49" w14:textId="77777777" w:rsidTr="00494E45">
        <w:tc>
          <w:tcPr>
            <w:tcW w:w="353" w:type="pct"/>
          </w:tcPr>
          <w:p w14:paraId="7BF4C0A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14:paraId="77904DB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14:paraId="760341F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7606C01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7C048CC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55994DF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551B67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746E7E9" w14:textId="77777777" w:rsidTr="00494E45">
        <w:tc>
          <w:tcPr>
            <w:tcW w:w="353" w:type="pct"/>
          </w:tcPr>
          <w:p w14:paraId="2F80C0F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14:paraId="79775A0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14:paraId="72C6D03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502F5F1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445FF8B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30D4FB3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5B54C8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D073549" w14:textId="77777777" w:rsidTr="00494E45">
        <w:tc>
          <w:tcPr>
            <w:tcW w:w="353" w:type="pct"/>
          </w:tcPr>
          <w:p w14:paraId="063BA71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pct"/>
            <w:gridSpan w:val="3"/>
          </w:tcPr>
          <w:p w14:paraId="3986083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pct"/>
          </w:tcPr>
          <w:p w14:paraId="65F58D7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1841725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1CB3D9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47210BD" w14:textId="77777777" w:rsidTr="00494E45">
        <w:tc>
          <w:tcPr>
            <w:tcW w:w="353" w:type="pct"/>
          </w:tcPr>
          <w:p w14:paraId="6893DA0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pct"/>
            <w:gridSpan w:val="3"/>
          </w:tcPr>
          <w:p w14:paraId="0B212F3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ыплаты во внебюджетные фонды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79" w:type="pct"/>
          </w:tcPr>
          <w:p w14:paraId="131C380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3C9F2EF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41DA080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57B08F6" w14:textId="77777777" w:rsidTr="00494E45">
        <w:tc>
          <w:tcPr>
            <w:tcW w:w="353" w:type="pct"/>
          </w:tcPr>
          <w:p w14:paraId="06F8FE9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pct"/>
            <w:gridSpan w:val="3"/>
          </w:tcPr>
          <w:p w14:paraId="194C088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9" w:type="pct"/>
          </w:tcPr>
          <w:p w14:paraId="14F0E25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7826EFC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08C9818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1F86CF43" w14:textId="77777777" w:rsidTr="00494E45">
        <w:tc>
          <w:tcPr>
            <w:tcW w:w="353" w:type="pct"/>
          </w:tcPr>
          <w:p w14:paraId="4C1394F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pct"/>
            <w:gridSpan w:val="3"/>
          </w:tcPr>
          <w:p w14:paraId="2645B7A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статье расходов </w:t>
            </w:r>
          </w:p>
          <w:p w14:paraId="5BA3037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«Заработная плата и гонорары» (включая выплаты во внебюджетные фонды)</w:t>
            </w:r>
          </w:p>
        </w:tc>
        <w:tc>
          <w:tcPr>
            <w:tcW w:w="979" w:type="pct"/>
          </w:tcPr>
          <w:p w14:paraId="17C8D3D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11" w:type="pct"/>
          </w:tcPr>
          <w:p w14:paraId="0E745A6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503" w:type="pct"/>
          </w:tcPr>
          <w:p w14:paraId="20BD76E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0F6CA275" w14:textId="77777777" w:rsidTr="00494E45">
        <w:tc>
          <w:tcPr>
            <w:tcW w:w="5000" w:type="pct"/>
            <w:gridSpan w:val="7"/>
          </w:tcPr>
          <w:p w14:paraId="11CA0D4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расходов «Заработная плата и гонорары»:</w:t>
            </w:r>
          </w:p>
        </w:tc>
      </w:tr>
    </w:tbl>
    <w:p w14:paraId="55A11C6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CC44B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5. Приоб</w:t>
      </w:r>
      <w:r w:rsidR="003F52AF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тение оборудования (не более </w:t>
      </w:r>
      <w:r w:rsid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0% от средств субсидии)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9"/>
        <w:gridCol w:w="2279"/>
        <w:gridCol w:w="2747"/>
        <w:gridCol w:w="1316"/>
      </w:tblGrid>
      <w:tr w:rsidR="00F721CF" w:rsidRPr="003E0447" w14:paraId="6B6071C3" w14:textId="77777777" w:rsidTr="00494E45">
        <w:trPr>
          <w:trHeight w:val="113"/>
        </w:trPr>
        <w:tc>
          <w:tcPr>
            <w:tcW w:w="647" w:type="dxa"/>
          </w:tcPr>
          <w:p w14:paraId="5775B08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9" w:type="dxa"/>
          </w:tcPr>
          <w:p w14:paraId="5902B2F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9" w:type="dxa"/>
          </w:tcPr>
          <w:p w14:paraId="5797975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747" w:type="dxa"/>
          </w:tcPr>
          <w:p w14:paraId="6D961C54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</w:t>
            </w:r>
          </w:p>
          <w:p w14:paraId="32C9AB0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ивлеченный) вклад, рублей</w:t>
            </w:r>
          </w:p>
        </w:tc>
        <w:tc>
          <w:tcPr>
            <w:tcW w:w="1316" w:type="dxa"/>
          </w:tcPr>
          <w:p w14:paraId="7DB38774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684F2C56" w14:textId="77777777" w:rsidTr="00494E45">
        <w:trPr>
          <w:trHeight w:val="113"/>
        </w:trPr>
        <w:tc>
          <w:tcPr>
            <w:tcW w:w="647" w:type="dxa"/>
          </w:tcPr>
          <w:p w14:paraId="6DF9332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14:paraId="0C2C865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232A4E0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28FF887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E23A3C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534975D" w14:textId="77777777" w:rsidTr="00494E45">
        <w:trPr>
          <w:trHeight w:val="113"/>
        </w:trPr>
        <w:tc>
          <w:tcPr>
            <w:tcW w:w="647" w:type="dxa"/>
          </w:tcPr>
          <w:p w14:paraId="4064C2A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14:paraId="748D1BB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646E515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7345B0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E956AF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11F460CC" w14:textId="77777777" w:rsidTr="00494E45">
        <w:trPr>
          <w:trHeight w:val="113"/>
        </w:trPr>
        <w:tc>
          <w:tcPr>
            <w:tcW w:w="647" w:type="dxa"/>
          </w:tcPr>
          <w:p w14:paraId="3D9F8F4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14:paraId="2D4824A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9" w:type="dxa"/>
          </w:tcPr>
          <w:p w14:paraId="43B30BA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47" w:type="dxa"/>
          </w:tcPr>
          <w:p w14:paraId="46D328F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16" w:type="dxa"/>
          </w:tcPr>
          <w:p w14:paraId="2DD6512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0B628B73" w14:textId="77777777" w:rsidTr="00494E45">
        <w:trPr>
          <w:trHeight w:val="113"/>
        </w:trPr>
        <w:tc>
          <w:tcPr>
            <w:tcW w:w="9478" w:type="dxa"/>
            <w:gridSpan w:val="5"/>
          </w:tcPr>
          <w:p w14:paraId="67322FD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риобретение оборудования»:</w:t>
            </w:r>
          </w:p>
        </w:tc>
      </w:tr>
    </w:tbl>
    <w:p w14:paraId="5E8C78A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FE134F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6. Расходные материал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513"/>
        <w:gridCol w:w="2301"/>
        <w:gridCol w:w="2773"/>
        <w:gridCol w:w="1328"/>
      </w:tblGrid>
      <w:tr w:rsidR="00F721CF" w:rsidRPr="003E0447" w14:paraId="3C810BEC" w14:textId="77777777" w:rsidTr="00494E45">
        <w:tc>
          <w:tcPr>
            <w:tcW w:w="655" w:type="dxa"/>
          </w:tcPr>
          <w:p w14:paraId="273799B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3" w:type="dxa"/>
          </w:tcPr>
          <w:p w14:paraId="1B10B70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01" w:type="dxa"/>
          </w:tcPr>
          <w:p w14:paraId="6B4B690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773" w:type="dxa"/>
          </w:tcPr>
          <w:p w14:paraId="470A172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328" w:type="dxa"/>
          </w:tcPr>
          <w:p w14:paraId="6927F22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7B677B6B" w14:textId="77777777" w:rsidTr="00494E45">
        <w:tc>
          <w:tcPr>
            <w:tcW w:w="655" w:type="dxa"/>
          </w:tcPr>
          <w:p w14:paraId="3DB3231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1C5618B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DFE61B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12F7AFC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31E45C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DD79059" w14:textId="77777777" w:rsidTr="00494E45">
        <w:tc>
          <w:tcPr>
            <w:tcW w:w="655" w:type="dxa"/>
          </w:tcPr>
          <w:p w14:paraId="4BF6A47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500F648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79909B4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3BA300B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76020C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5414E39B" w14:textId="77777777" w:rsidTr="00494E45">
        <w:tc>
          <w:tcPr>
            <w:tcW w:w="655" w:type="dxa"/>
          </w:tcPr>
          <w:p w14:paraId="11C9769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78D6FA3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1" w:type="dxa"/>
          </w:tcPr>
          <w:p w14:paraId="6A49B96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73" w:type="dxa"/>
          </w:tcPr>
          <w:p w14:paraId="295B029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28" w:type="dxa"/>
          </w:tcPr>
          <w:p w14:paraId="237ED74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1ECFA63B" w14:textId="77777777" w:rsidTr="00494E45">
        <w:tc>
          <w:tcPr>
            <w:tcW w:w="9570" w:type="dxa"/>
            <w:gridSpan w:val="5"/>
          </w:tcPr>
          <w:p w14:paraId="406C88F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Расходные материалы»:</w:t>
            </w:r>
          </w:p>
        </w:tc>
      </w:tr>
    </w:tbl>
    <w:p w14:paraId="1F28DCE2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AE8D7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7. Транспортные услуги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F721CF" w:rsidRPr="003E0447" w14:paraId="6A486BF3" w14:textId="77777777" w:rsidTr="00494E45">
        <w:tc>
          <w:tcPr>
            <w:tcW w:w="647" w:type="dxa"/>
          </w:tcPr>
          <w:p w14:paraId="2C75CD06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1" w:type="dxa"/>
          </w:tcPr>
          <w:p w14:paraId="3E471B0C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</w:tcPr>
          <w:p w14:paraId="48E57A3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268E8E8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47" w:type="dxa"/>
          </w:tcPr>
          <w:p w14:paraId="45FEEF9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14:paraId="603A5B2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39C8E00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59C3B52E" w14:textId="77777777" w:rsidTr="00494E45">
        <w:tc>
          <w:tcPr>
            <w:tcW w:w="647" w:type="dxa"/>
          </w:tcPr>
          <w:p w14:paraId="7762349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0D87C97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D47A60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0B93A4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CFE7B0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F745015" w14:textId="77777777" w:rsidTr="00494E45">
        <w:tc>
          <w:tcPr>
            <w:tcW w:w="647" w:type="dxa"/>
          </w:tcPr>
          <w:p w14:paraId="440A918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647DF6D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F74115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2CA120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D22146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8E0FD3E" w14:textId="77777777" w:rsidTr="00494E45">
        <w:tc>
          <w:tcPr>
            <w:tcW w:w="647" w:type="dxa"/>
          </w:tcPr>
          <w:p w14:paraId="5C31321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665B449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3" w:type="dxa"/>
          </w:tcPr>
          <w:p w14:paraId="5663437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47" w:type="dxa"/>
          </w:tcPr>
          <w:p w14:paraId="391F708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30" w:type="dxa"/>
          </w:tcPr>
          <w:p w14:paraId="062C345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731B4CE0" w14:textId="77777777" w:rsidTr="00494E45">
        <w:tc>
          <w:tcPr>
            <w:tcW w:w="9478" w:type="dxa"/>
            <w:gridSpan w:val="5"/>
          </w:tcPr>
          <w:p w14:paraId="1A60153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Транспортные услуги»:</w:t>
            </w:r>
          </w:p>
        </w:tc>
      </w:tr>
    </w:tbl>
    <w:p w14:paraId="7961226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720BD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8. Издательские (типографские) услуги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F721CF" w:rsidRPr="003E0447" w14:paraId="5AD8EB9F" w14:textId="77777777" w:rsidTr="00494E45">
        <w:trPr>
          <w:trHeight w:val="113"/>
        </w:trPr>
        <w:tc>
          <w:tcPr>
            <w:tcW w:w="647" w:type="dxa"/>
          </w:tcPr>
          <w:p w14:paraId="183DB83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1" w:type="dxa"/>
          </w:tcPr>
          <w:p w14:paraId="12CFC4E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</w:tcPr>
          <w:p w14:paraId="47C2C0D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156CE4E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47" w:type="dxa"/>
          </w:tcPr>
          <w:p w14:paraId="0D9641D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14:paraId="5869B43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6A33A8A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54FD13A6" w14:textId="77777777" w:rsidTr="00494E45">
        <w:trPr>
          <w:trHeight w:val="113"/>
        </w:trPr>
        <w:tc>
          <w:tcPr>
            <w:tcW w:w="647" w:type="dxa"/>
          </w:tcPr>
          <w:p w14:paraId="4ED4295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3C440FF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A24F9C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790187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E079C1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BBA2D2E" w14:textId="77777777" w:rsidTr="00494E45">
        <w:trPr>
          <w:trHeight w:val="113"/>
        </w:trPr>
        <w:tc>
          <w:tcPr>
            <w:tcW w:w="647" w:type="dxa"/>
          </w:tcPr>
          <w:p w14:paraId="0BE79E9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4FBC1E8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EEB53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4F4A26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808268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94499C1" w14:textId="77777777" w:rsidTr="00494E45">
        <w:trPr>
          <w:trHeight w:val="113"/>
        </w:trPr>
        <w:tc>
          <w:tcPr>
            <w:tcW w:w="647" w:type="dxa"/>
          </w:tcPr>
          <w:p w14:paraId="4064236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5CAE797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3" w:type="dxa"/>
          </w:tcPr>
          <w:p w14:paraId="2C767E4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47" w:type="dxa"/>
          </w:tcPr>
          <w:p w14:paraId="58D8596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30" w:type="dxa"/>
          </w:tcPr>
          <w:p w14:paraId="7EEA301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349758E6" w14:textId="77777777" w:rsidTr="00494E45">
        <w:trPr>
          <w:trHeight w:val="113"/>
        </w:trPr>
        <w:tc>
          <w:tcPr>
            <w:tcW w:w="9478" w:type="dxa"/>
            <w:gridSpan w:val="5"/>
          </w:tcPr>
          <w:p w14:paraId="57CB7D6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Издательские (типографские) услуги»:</w:t>
            </w:r>
          </w:p>
        </w:tc>
      </w:tr>
    </w:tbl>
    <w:p w14:paraId="2D3A400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EB72988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9. Платежи по договорам аренд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F721CF" w:rsidRPr="003E0447" w14:paraId="4E623862" w14:textId="77777777" w:rsidTr="00494E45">
        <w:trPr>
          <w:trHeight w:val="113"/>
        </w:trPr>
        <w:tc>
          <w:tcPr>
            <w:tcW w:w="653" w:type="dxa"/>
          </w:tcPr>
          <w:p w14:paraId="43C109D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FA3693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</w:tcPr>
          <w:p w14:paraId="1B08B40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</w:tcPr>
          <w:p w14:paraId="37EF6834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767D6FCC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71" w:type="dxa"/>
          </w:tcPr>
          <w:p w14:paraId="4536EE4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14:paraId="6760F04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0CEF2B7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1FE88B96" w14:textId="77777777" w:rsidTr="00494E45">
        <w:trPr>
          <w:trHeight w:val="113"/>
        </w:trPr>
        <w:tc>
          <w:tcPr>
            <w:tcW w:w="653" w:type="dxa"/>
          </w:tcPr>
          <w:p w14:paraId="2919F97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485343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530C27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AA27BE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677E06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641F286" w14:textId="77777777" w:rsidTr="00494E45">
        <w:trPr>
          <w:trHeight w:val="113"/>
        </w:trPr>
        <w:tc>
          <w:tcPr>
            <w:tcW w:w="653" w:type="dxa"/>
          </w:tcPr>
          <w:p w14:paraId="373FCDD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25C95EF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94E099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1D2E57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12B9A02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4E9D4E7" w14:textId="77777777" w:rsidTr="00494E45">
        <w:trPr>
          <w:trHeight w:val="113"/>
        </w:trPr>
        <w:tc>
          <w:tcPr>
            <w:tcW w:w="653" w:type="dxa"/>
          </w:tcPr>
          <w:p w14:paraId="5B02074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77DDE75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14:paraId="1701B9F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71" w:type="dxa"/>
          </w:tcPr>
          <w:p w14:paraId="384746C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6" w:type="dxa"/>
          </w:tcPr>
          <w:p w14:paraId="21729C7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70F3EA39" w14:textId="77777777" w:rsidTr="00494E45">
        <w:trPr>
          <w:trHeight w:val="113"/>
        </w:trPr>
        <w:tc>
          <w:tcPr>
            <w:tcW w:w="9570" w:type="dxa"/>
            <w:gridSpan w:val="5"/>
          </w:tcPr>
          <w:p w14:paraId="599980E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латежи по договорам аренды»:</w:t>
            </w:r>
          </w:p>
        </w:tc>
      </w:tr>
    </w:tbl>
    <w:p w14:paraId="586D7CA6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53D48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0. Прочие расход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F721CF" w:rsidRPr="003E0447" w14:paraId="469F530E" w14:textId="77777777" w:rsidTr="00494E45">
        <w:trPr>
          <w:trHeight w:val="113"/>
          <w:tblHeader/>
        </w:trPr>
        <w:tc>
          <w:tcPr>
            <w:tcW w:w="653" w:type="dxa"/>
          </w:tcPr>
          <w:p w14:paraId="5A0D324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</w:tcPr>
          <w:p w14:paraId="474EDC15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</w:tcPr>
          <w:p w14:paraId="375DE8F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28C0508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71" w:type="dxa"/>
          </w:tcPr>
          <w:p w14:paraId="74DE5FB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14:paraId="120A3E4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2E03109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75C03525" w14:textId="77777777" w:rsidTr="00494E45">
        <w:trPr>
          <w:trHeight w:val="113"/>
        </w:trPr>
        <w:tc>
          <w:tcPr>
            <w:tcW w:w="653" w:type="dxa"/>
          </w:tcPr>
          <w:p w14:paraId="69422BC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A958BF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62852E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402757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D620E0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DBE4A7C" w14:textId="77777777" w:rsidTr="00494E45">
        <w:trPr>
          <w:trHeight w:val="314"/>
        </w:trPr>
        <w:tc>
          <w:tcPr>
            <w:tcW w:w="653" w:type="dxa"/>
          </w:tcPr>
          <w:p w14:paraId="69C3C52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166F34A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3428E3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B57386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C1CF3B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D8DEB79" w14:textId="77777777" w:rsidTr="00494E45">
        <w:trPr>
          <w:trHeight w:val="113"/>
        </w:trPr>
        <w:tc>
          <w:tcPr>
            <w:tcW w:w="653" w:type="dxa"/>
          </w:tcPr>
          <w:p w14:paraId="183C47D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5B9C15C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14:paraId="0DFC995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71" w:type="dxa"/>
          </w:tcPr>
          <w:p w14:paraId="2E933F8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6" w:type="dxa"/>
          </w:tcPr>
          <w:p w14:paraId="61F7E15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45F02155" w14:textId="77777777" w:rsidTr="00494E45">
        <w:trPr>
          <w:trHeight w:val="113"/>
        </w:trPr>
        <w:tc>
          <w:tcPr>
            <w:tcW w:w="9570" w:type="dxa"/>
            <w:gridSpan w:val="5"/>
          </w:tcPr>
          <w:p w14:paraId="488F8BB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рочие расходы»:</w:t>
            </w:r>
          </w:p>
        </w:tc>
      </w:tr>
    </w:tbl>
    <w:p w14:paraId="283B8DA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B5F5FF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лная стоимость социального проекта (цифрами и прописью):</w:t>
      </w:r>
    </w:p>
    <w:p w14:paraId="52AADF3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00417DC6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й и (или) привлеченный вклад (цифрами и прописью):</w:t>
      </w:r>
    </w:p>
    <w:p w14:paraId="6B82CB0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13B3AAE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рашиваемая сумма (цифрами и прописью): </w:t>
      </w:r>
    </w:p>
    <w:p w14:paraId="6EB1372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1F9E23C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CF0A6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оверность информации, представленной в составе </w:t>
      </w:r>
      <w:r w:rsidR="00A70730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ной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ции на участие в отборе социально ориентированных некоммерческих организаций для предоставления субсидии, подтверждаю.</w:t>
      </w:r>
    </w:p>
    <w:p w14:paraId="71CF7A24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словиями отбора и предоставления субсидии </w:t>
      </w:r>
      <w:proofErr w:type="gram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акомлен</w:t>
      </w:r>
      <w:proofErr w:type="gramEnd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огласен.</w:t>
      </w:r>
    </w:p>
    <w:p w14:paraId="3F8DBE0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BBFCB44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организации   ______________         ___________________</w:t>
      </w:r>
    </w:p>
    <w:p w14:paraId="47E5B66F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подпись)                         (расшифровка подписи)</w:t>
      </w:r>
    </w:p>
    <w:p w14:paraId="5294AC2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9CEFE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ABDF9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AE3F1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«__» __________ 20__ г.             М.П.</w:t>
      </w:r>
    </w:p>
    <w:p w14:paraId="56B6F98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21CF" w:rsidRPr="003E0447" w:rsidSect="0010239E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21A"/>
    <w:multiLevelType w:val="hybridMultilevel"/>
    <w:tmpl w:val="35961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3347E"/>
    <w:multiLevelType w:val="hybridMultilevel"/>
    <w:tmpl w:val="CF14D914"/>
    <w:lvl w:ilvl="0" w:tplc="75B2954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457A5"/>
    <w:multiLevelType w:val="hybridMultilevel"/>
    <w:tmpl w:val="607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617AB"/>
    <w:multiLevelType w:val="multilevel"/>
    <w:tmpl w:val="70F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7562E"/>
    <w:multiLevelType w:val="multilevel"/>
    <w:tmpl w:val="E9C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41A8C"/>
    <w:multiLevelType w:val="multilevel"/>
    <w:tmpl w:val="2BC0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CD46FC"/>
    <w:multiLevelType w:val="hybridMultilevel"/>
    <w:tmpl w:val="E704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9279D"/>
    <w:multiLevelType w:val="hybridMultilevel"/>
    <w:tmpl w:val="ED14A0BA"/>
    <w:lvl w:ilvl="0" w:tplc="30F6C0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51"/>
    <w:rsid w:val="0000001C"/>
    <w:rsid w:val="0000076A"/>
    <w:rsid w:val="00002517"/>
    <w:rsid w:val="0000444C"/>
    <w:rsid w:val="00012574"/>
    <w:rsid w:val="00014E2F"/>
    <w:rsid w:val="000155B0"/>
    <w:rsid w:val="00015648"/>
    <w:rsid w:val="000254E1"/>
    <w:rsid w:val="0003754A"/>
    <w:rsid w:val="00042EBD"/>
    <w:rsid w:val="00043C7E"/>
    <w:rsid w:val="0004435A"/>
    <w:rsid w:val="00045D9E"/>
    <w:rsid w:val="00051E2E"/>
    <w:rsid w:val="00061698"/>
    <w:rsid w:val="00071385"/>
    <w:rsid w:val="0007443F"/>
    <w:rsid w:val="00074E49"/>
    <w:rsid w:val="0007555D"/>
    <w:rsid w:val="00077464"/>
    <w:rsid w:val="00084499"/>
    <w:rsid w:val="00092E4E"/>
    <w:rsid w:val="000B24E3"/>
    <w:rsid w:val="000B569D"/>
    <w:rsid w:val="000B5A43"/>
    <w:rsid w:val="000C414F"/>
    <w:rsid w:val="000C4851"/>
    <w:rsid w:val="000D0FB4"/>
    <w:rsid w:val="000D3162"/>
    <w:rsid w:val="000E00CE"/>
    <w:rsid w:val="000F26A6"/>
    <w:rsid w:val="000F38E6"/>
    <w:rsid w:val="000F450E"/>
    <w:rsid w:val="00100BE3"/>
    <w:rsid w:val="00101485"/>
    <w:rsid w:val="0010239E"/>
    <w:rsid w:val="00105511"/>
    <w:rsid w:val="00106CE1"/>
    <w:rsid w:val="001209ED"/>
    <w:rsid w:val="001237EC"/>
    <w:rsid w:val="001240E5"/>
    <w:rsid w:val="00125539"/>
    <w:rsid w:val="00127099"/>
    <w:rsid w:val="001301C0"/>
    <w:rsid w:val="00135039"/>
    <w:rsid w:val="00135082"/>
    <w:rsid w:val="00136186"/>
    <w:rsid w:val="00145DFD"/>
    <w:rsid w:val="00147090"/>
    <w:rsid w:val="001500A9"/>
    <w:rsid w:val="00150887"/>
    <w:rsid w:val="00154F25"/>
    <w:rsid w:val="00165020"/>
    <w:rsid w:val="001675A3"/>
    <w:rsid w:val="00172620"/>
    <w:rsid w:val="00173F42"/>
    <w:rsid w:val="001759FA"/>
    <w:rsid w:val="00184AC6"/>
    <w:rsid w:val="001863F5"/>
    <w:rsid w:val="00193707"/>
    <w:rsid w:val="0019508B"/>
    <w:rsid w:val="0019715D"/>
    <w:rsid w:val="00197A16"/>
    <w:rsid w:val="001A28A6"/>
    <w:rsid w:val="001A4844"/>
    <w:rsid w:val="001A7DE1"/>
    <w:rsid w:val="001B2CEF"/>
    <w:rsid w:val="001B5C1F"/>
    <w:rsid w:val="001B6CA0"/>
    <w:rsid w:val="001C5459"/>
    <w:rsid w:val="001C74D6"/>
    <w:rsid w:val="001F0DB1"/>
    <w:rsid w:val="001F50CF"/>
    <w:rsid w:val="00204462"/>
    <w:rsid w:val="00206604"/>
    <w:rsid w:val="00214B14"/>
    <w:rsid w:val="002150BA"/>
    <w:rsid w:val="0022061C"/>
    <w:rsid w:val="00221A9C"/>
    <w:rsid w:val="00223A56"/>
    <w:rsid w:val="0022602A"/>
    <w:rsid w:val="002314D6"/>
    <w:rsid w:val="00231C92"/>
    <w:rsid w:val="00232B86"/>
    <w:rsid w:val="0024326B"/>
    <w:rsid w:val="002535C1"/>
    <w:rsid w:val="0025470A"/>
    <w:rsid w:val="00255BFE"/>
    <w:rsid w:val="00260135"/>
    <w:rsid w:val="00261134"/>
    <w:rsid w:val="00264C60"/>
    <w:rsid w:val="00266DD9"/>
    <w:rsid w:val="002706C1"/>
    <w:rsid w:val="00270B49"/>
    <w:rsid w:val="002727A9"/>
    <w:rsid w:val="00273F15"/>
    <w:rsid w:val="00281DAC"/>
    <w:rsid w:val="00284C0C"/>
    <w:rsid w:val="00286D0B"/>
    <w:rsid w:val="002872BD"/>
    <w:rsid w:val="00292E63"/>
    <w:rsid w:val="00297A82"/>
    <w:rsid w:val="002A023D"/>
    <w:rsid w:val="002A5C8F"/>
    <w:rsid w:val="002A7055"/>
    <w:rsid w:val="002B4F74"/>
    <w:rsid w:val="002B533F"/>
    <w:rsid w:val="002B5EE5"/>
    <w:rsid w:val="002B6BF9"/>
    <w:rsid w:val="002C3CDF"/>
    <w:rsid w:val="002C5FE8"/>
    <w:rsid w:val="002C6EA7"/>
    <w:rsid w:val="002C7C9B"/>
    <w:rsid w:val="002D1DC1"/>
    <w:rsid w:val="002D4113"/>
    <w:rsid w:val="002D4193"/>
    <w:rsid w:val="002D4F97"/>
    <w:rsid w:val="002D5D0A"/>
    <w:rsid w:val="002D71F8"/>
    <w:rsid w:val="002E2534"/>
    <w:rsid w:val="002E3BEE"/>
    <w:rsid w:val="002F50D5"/>
    <w:rsid w:val="002F7944"/>
    <w:rsid w:val="00303A31"/>
    <w:rsid w:val="00305193"/>
    <w:rsid w:val="00310592"/>
    <w:rsid w:val="0031136A"/>
    <w:rsid w:val="003147B9"/>
    <w:rsid w:val="003301C3"/>
    <w:rsid w:val="003317B5"/>
    <w:rsid w:val="0033298F"/>
    <w:rsid w:val="0033383C"/>
    <w:rsid w:val="00334F7E"/>
    <w:rsid w:val="00351E45"/>
    <w:rsid w:val="00354592"/>
    <w:rsid w:val="00356F23"/>
    <w:rsid w:val="00361FCE"/>
    <w:rsid w:val="00365F64"/>
    <w:rsid w:val="0037404F"/>
    <w:rsid w:val="00374573"/>
    <w:rsid w:val="00381600"/>
    <w:rsid w:val="00381CA8"/>
    <w:rsid w:val="00383230"/>
    <w:rsid w:val="00384D4C"/>
    <w:rsid w:val="00397464"/>
    <w:rsid w:val="003A66DD"/>
    <w:rsid w:val="003C11DA"/>
    <w:rsid w:val="003C4120"/>
    <w:rsid w:val="003C6E5F"/>
    <w:rsid w:val="003D1CAD"/>
    <w:rsid w:val="003D494B"/>
    <w:rsid w:val="003D518E"/>
    <w:rsid w:val="003D63E4"/>
    <w:rsid w:val="003E0447"/>
    <w:rsid w:val="003E0D37"/>
    <w:rsid w:val="003E40CB"/>
    <w:rsid w:val="003E48CD"/>
    <w:rsid w:val="003E5F30"/>
    <w:rsid w:val="003F0E25"/>
    <w:rsid w:val="003F2D87"/>
    <w:rsid w:val="003F5243"/>
    <w:rsid w:val="003F52AF"/>
    <w:rsid w:val="003F62DC"/>
    <w:rsid w:val="003F6C8F"/>
    <w:rsid w:val="003F71E8"/>
    <w:rsid w:val="0040018F"/>
    <w:rsid w:val="00403642"/>
    <w:rsid w:val="00407AD3"/>
    <w:rsid w:val="00411C44"/>
    <w:rsid w:val="00414E6E"/>
    <w:rsid w:val="00431657"/>
    <w:rsid w:val="004328F0"/>
    <w:rsid w:val="0043345E"/>
    <w:rsid w:val="004359FC"/>
    <w:rsid w:val="00443072"/>
    <w:rsid w:val="0044341A"/>
    <w:rsid w:val="0044676B"/>
    <w:rsid w:val="0045218F"/>
    <w:rsid w:val="00454FAA"/>
    <w:rsid w:val="00456589"/>
    <w:rsid w:val="00462252"/>
    <w:rsid w:val="00462C44"/>
    <w:rsid w:val="00467527"/>
    <w:rsid w:val="00470A76"/>
    <w:rsid w:val="0047308F"/>
    <w:rsid w:val="00476972"/>
    <w:rsid w:val="004808BB"/>
    <w:rsid w:val="00482438"/>
    <w:rsid w:val="004873ED"/>
    <w:rsid w:val="00493002"/>
    <w:rsid w:val="00494E45"/>
    <w:rsid w:val="00495417"/>
    <w:rsid w:val="00495D09"/>
    <w:rsid w:val="004B4E6F"/>
    <w:rsid w:val="004B6B51"/>
    <w:rsid w:val="004B750B"/>
    <w:rsid w:val="004C0756"/>
    <w:rsid w:val="004D1B77"/>
    <w:rsid w:val="004D53F7"/>
    <w:rsid w:val="004D74A6"/>
    <w:rsid w:val="004E1325"/>
    <w:rsid w:val="004F3EBC"/>
    <w:rsid w:val="004F580B"/>
    <w:rsid w:val="004F5DF6"/>
    <w:rsid w:val="00500261"/>
    <w:rsid w:val="0050124B"/>
    <w:rsid w:val="00502E3A"/>
    <w:rsid w:val="0050510B"/>
    <w:rsid w:val="0050591B"/>
    <w:rsid w:val="0051504F"/>
    <w:rsid w:val="005216DA"/>
    <w:rsid w:val="00522B00"/>
    <w:rsid w:val="00533B31"/>
    <w:rsid w:val="00535AC7"/>
    <w:rsid w:val="0054246D"/>
    <w:rsid w:val="00542DC1"/>
    <w:rsid w:val="0054377F"/>
    <w:rsid w:val="005438EE"/>
    <w:rsid w:val="0054533E"/>
    <w:rsid w:val="0056096B"/>
    <w:rsid w:val="005644B8"/>
    <w:rsid w:val="0056748F"/>
    <w:rsid w:val="00574624"/>
    <w:rsid w:val="00576DDD"/>
    <w:rsid w:val="00581299"/>
    <w:rsid w:val="005819A8"/>
    <w:rsid w:val="00581FAD"/>
    <w:rsid w:val="0058233A"/>
    <w:rsid w:val="00582F0B"/>
    <w:rsid w:val="00584AB4"/>
    <w:rsid w:val="00586356"/>
    <w:rsid w:val="00591E7E"/>
    <w:rsid w:val="005A3C39"/>
    <w:rsid w:val="005B4695"/>
    <w:rsid w:val="005B5DB8"/>
    <w:rsid w:val="005B7316"/>
    <w:rsid w:val="005C0F05"/>
    <w:rsid w:val="005F012F"/>
    <w:rsid w:val="005F5779"/>
    <w:rsid w:val="00606AE6"/>
    <w:rsid w:val="0061060B"/>
    <w:rsid w:val="00610F66"/>
    <w:rsid w:val="006118DB"/>
    <w:rsid w:val="00614C4F"/>
    <w:rsid w:val="00615EDA"/>
    <w:rsid w:val="00617078"/>
    <w:rsid w:val="00622B16"/>
    <w:rsid w:val="00624E19"/>
    <w:rsid w:val="006335B0"/>
    <w:rsid w:val="00635324"/>
    <w:rsid w:val="00637601"/>
    <w:rsid w:val="00645884"/>
    <w:rsid w:val="00646E7C"/>
    <w:rsid w:val="006507ED"/>
    <w:rsid w:val="00652DF1"/>
    <w:rsid w:val="00654301"/>
    <w:rsid w:val="006603D8"/>
    <w:rsid w:val="006642FB"/>
    <w:rsid w:val="00671E9F"/>
    <w:rsid w:val="0067661F"/>
    <w:rsid w:val="00677D02"/>
    <w:rsid w:val="00682C97"/>
    <w:rsid w:val="00685910"/>
    <w:rsid w:val="00686D59"/>
    <w:rsid w:val="00691082"/>
    <w:rsid w:val="0069134A"/>
    <w:rsid w:val="0069455F"/>
    <w:rsid w:val="006A22B7"/>
    <w:rsid w:val="006B2715"/>
    <w:rsid w:val="006B45CA"/>
    <w:rsid w:val="006B6079"/>
    <w:rsid w:val="006C2E50"/>
    <w:rsid w:val="006C3BAA"/>
    <w:rsid w:val="006C5F2A"/>
    <w:rsid w:val="006C714F"/>
    <w:rsid w:val="006D3D32"/>
    <w:rsid w:val="006D568B"/>
    <w:rsid w:val="006D56D0"/>
    <w:rsid w:val="006E3B6C"/>
    <w:rsid w:val="006F0DC2"/>
    <w:rsid w:val="006F35A5"/>
    <w:rsid w:val="006F5FD1"/>
    <w:rsid w:val="00700BDE"/>
    <w:rsid w:val="00701ECF"/>
    <w:rsid w:val="00704574"/>
    <w:rsid w:val="00706A26"/>
    <w:rsid w:val="00710054"/>
    <w:rsid w:val="00713DEB"/>
    <w:rsid w:val="007174CC"/>
    <w:rsid w:val="0072122C"/>
    <w:rsid w:val="007233BE"/>
    <w:rsid w:val="00723E95"/>
    <w:rsid w:val="007358A7"/>
    <w:rsid w:val="00745BDE"/>
    <w:rsid w:val="0074686E"/>
    <w:rsid w:val="007474B6"/>
    <w:rsid w:val="0076176F"/>
    <w:rsid w:val="00763744"/>
    <w:rsid w:val="00764B7F"/>
    <w:rsid w:val="00766714"/>
    <w:rsid w:val="00767C73"/>
    <w:rsid w:val="007705A7"/>
    <w:rsid w:val="00773BAC"/>
    <w:rsid w:val="00774EC5"/>
    <w:rsid w:val="007766C1"/>
    <w:rsid w:val="00783295"/>
    <w:rsid w:val="00783A4C"/>
    <w:rsid w:val="007853C8"/>
    <w:rsid w:val="0079004C"/>
    <w:rsid w:val="007A0949"/>
    <w:rsid w:val="007A1EAF"/>
    <w:rsid w:val="007A204E"/>
    <w:rsid w:val="007A598D"/>
    <w:rsid w:val="007A7B1E"/>
    <w:rsid w:val="007B2BC9"/>
    <w:rsid w:val="007B6748"/>
    <w:rsid w:val="007C4BCB"/>
    <w:rsid w:val="007C7741"/>
    <w:rsid w:val="007D5DE2"/>
    <w:rsid w:val="007E5BC4"/>
    <w:rsid w:val="007F0AB6"/>
    <w:rsid w:val="00800EF7"/>
    <w:rsid w:val="00801650"/>
    <w:rsid w:val="0080263C"/>
    <w:rsid w:val="0080286B"/>
    <w:rsid w:val="0080606C"/>
    <w:rsid w:val="008104B3"/>
    <w:rsid w:val="00813271"/>
    <w:rsid w:val="008171B4"/>
    <w:rsid w:val="00821E2A"/>
    <w:rsid w:val="00822C4B"/>
    <w:rsid w:val="008246DE"/>
    <w:rsid w:val="00830439"/>
    <w:rsid w:val="008346BE"/>
    <w:rsid w:val="0083698E"/>
    <w:rsid w:val="00837939"/>
    <w:rsid w:val="00873218"/>
    <w:rsid w:val="00880357"/>
    <w:rsid w:val="00881756"/>
    <w:rsid w:val="00897104"/>
    <w:rsid w:val="008A1BAB"/>
    <w:rsid w:val="008A5133"/>
    <w:rsid w:val="008A5C68"/>
    <w:rsid w:val="008B0453"/>
    <w:rsid w:val="008B087C"/>
    <w:rsid w:val="008B5740"/>
    <w:rsid w:val="008C34D5"/>
    <w:rsid w:val="008C588B"/>
    <w:rsid w:val="008C61BF"/>
    <w:rsid w:val="008C63CD"/>
    <w:rsid w:val="008C6527"/>
    <w:rsid w:val="008D19B1"/>
    <w:rsid w:val="008D55DB"/>
    <w:rsid w:val="008E4A3E"/>
    <w:rsid w:val="008F2E43"/>
    <w:rsid w:val="008F3A7C"/>
    <w:rsid w:val="008F4A24"/>
    <w:rsid w:val="008F63CF"/>
    <w:rsid w:val="008F6BC1"/>
    <w:rsid w:val="008F7CFF"/>
    <w:rsid w:val="009017FB"/>
    <w:rsid w:val="00902867"/>
    <w:rsid w:val="00907954"/>
    <w:rsid w:val="00914716"/>
    <w:rsid w:val="0092021E"/>
    <w:rsid w:val="00920ADC"/>
    <w:rsid w:val="00925E9E"/>
    <w:rsid w:val="0092626C"/>
    <w:rsid w:val="00927544"/>
    <w:rsid w:val="00927895"/>
    <w:rsid w:val="0093055C"/>
    <w:rsid w:val="00931883"/>
    <w:rsid w:val="00940A1D"/>
    <w:rsid w:val="00940D2D"/>
    <w:rsid w:val="00941162"/>
    <w:rsid w:val="009432A3"/>
    <w:rsid w:val="00945680"/>
    <w:rsid w:val="00951581"/>
    <w:rsid w:val="0095271D"/>
    <w:rsid w:val="009527DB"/>
    <w:rsid w:val="00953F57"/>
    <w:rsid w:val="00957536"/>
    <w:rsid w:val="00961C3C"/>
    <w:rsid w:val="009639F7"/>
    <w:rsid w:val="00967B45"/>
    <w:rsid w:val="009719C1"/>
    <w:rsid w:val="0097363C"/>
    <w:rsid w:val="009738D8"/>
    <w:rsid w:val="00981FF2"/>
    <w:rsid w:val="00983D13"/>
    <w:rsid w:val="0098653A"/>
    <w:rsid w:val="009867A7"/>
    <w:rsid w:val="00993BA5"/>
    <w:rsid w:val="009A4C78"/>
    <w:rsid w:val="009A7968"/>
    <w:rsid w:val="009B1EDC"/>
    <w:rsid w:val="009B5850"/>
    <w:rsid w:val="009C07EF"/>
    <w:rsid w:val="009D601F"/>
    <w:rsid w:val="009D7054"/>
    <w:rsid w:val="009D75F3"/>
    <w:rsid w:val="009D7EC7"/>
    <w:rsid w:val="009E0FBE"/>
    <w:rsid w:val="009E172A"/>
    <w:rsid w:val="009E5F22"/>
    <w:rsid w:val="009F1526"/>
    <w:rsid w:val="009F1713"/>
    <w:rsid w:val="009F6C6C"/>
    <w:rsid w:val="009F7955"/>
    <w:rsid w:val="00A0698A"/>
    <w:rsid w:val="00A16AC9"/>
    <w:rsid w:val="00A17D44"/>
    <w:rsid w:val="00A21EA4"/>
    <w:rsid w:val="00A25316"/>
    <w:rsid w:val="00A26C76"/>
    <w:rsid w:val="00A3568E"/>
    <w:rsid w:val="00A35756"/>
    <w:rsid w:val="00A373AB"/>
    <w:rsid w:val="00A456C6"/>
    <w:rsid w:val="00A46D25"/>
    <w:rsid w:val="00A47F03"/>
    <w:rsid w:val="00A5051D"/>
    <w:rsid w:val="00A5593C"/>
    <w:rsid w:val="00A70730"/>
    <w:rsid w:val="00A71099"/>
    <w:rsid w:val="00A729C2"/>
    <w:rsid w:val="00A732CD"/>
    <w:rsid w:val="00A755D3"/>
    <w:rsid w:val="00A765E2"/>
    <w:rsid w:val="00A815A6"/>
    <w:rsid w:val="00A864C9"/>
    <w:rsid w:val="00A96788"/>
    <w:rsid w:val="00AA10C5"/>
    <w:rsid w:val="00AA73F2"/>
    <w:rsid w:val="00AB474A"/>
    <w:rsid w:val="00AC4096"/>
    <w:rsid w:val="00AD22D9"/>
    <w:rsid w:val="00AD67D5"/>
    <w:rsid w:val="00AD73FD"/>
    <w:rsid w:val="00AE44D5"/>
    <w:rsid w:val="00AF1622"/>
    <w:rsid w:val="00B00687"/>
    <w:rsid w:val="00B06825"/>
    <w:rsid w:val="00B068AA"/>
    <w:rsid w:val="00B107C2"/>
    <w:rsid w:val="00B10CD0"/>
    <w:rsid w:val="00B12B9A"/>
    <w:rsid w:val="00B17853"/>
    <w:rsid w:val="00B2580B"/>
    <w:rsid w:val="00B25DB9"/>
    <w:rsid w:val="00B272EA"/>
    <w:rsid w:val="00B40E8E"/>
    <w:rsid w:val="00B44D37"/>
    <w:rsid w:val="00B50B57"/>
    <w:rsid w:val="00B520BF"/>
    <w:rsid w:val="00B5233B"/>
    <w:rsid w:val="00B53636"/>
    <w:rsid w:val="00B60AEA"/>
    <w:rsid w:val="00B63F7E"/>
    <w:rsid w:val="00B72B5F"/>
    <w:rsid w:val="00B819CE"/>
    <w:rsid w:val="00B86D50"/>
    <w:rsid w:val="00B900BA"/>
    <w:rsid w:val="00B91B30"/>
    <w:rsid w:val="00B92550"/>
    <w:rsid w:val="00BB1156"/>
    <w:rsid w:val="00BB14EE"/>
    <w:rsid w:val="00BB161B"/>
    <w:rsid w:val="00BC264E"/>
    <w:rsid w:val="00BC27F3"/>
    <w:rsid w:val="00BC3D02"/>
    <w:rsid w:val="00BC57CF"/>
    <w:rsid w:val="00BC7AAA"/>
    <w:rsid w:val="00BD5459"/>
    <w:rsid w:val="00BD7D85"/>
    <w:rsid w:val="00BE2EBA"/>
    <w:rsid w:val="00BE32C2"/>
    <w:rsid w:val="00BF5210"/>
    <w:rsid w:val="00C04B2A"/>
    <w:rsid w:val="00C07AE4"/>
    <w:rsid w:val="00C109C1"/>
    <w:rsid w:val="00C124B6"/>
    <w:rsid w:val="00C32640"/>
    <w:rsid w:val="00C36F1D"/>
    <w:rsid w:val="00C4655F"/>
    <w:rsid w:val="00C50540"/>
    <w:rsid w:val="00C529AD"/>
    <w:rsid w:val="00C62C5B"/>
    <w:rsid w:val="00C6318A"/>
    <w:rsid w:val="00C652B0"/>
    <w:rsid w:val="00C72343"/>
    <w:rsid w:val="00C9652A"/>
    <w:rsid w:val="00C97B6D"/>
    <w:rsid w:val="00CA1A0C"/>
    <w:rsid w:val="00CA20E8"/>
    <w:rsid w:val="00CA60B7"/>
    <w:rsid w:val="00CA7DA7"/>
    <w:rsid w:val="00CB1ED9"/>
    <w:rsid w:val="00CC12E5"/>
    <w:rsid w:val="00CC3134"/>
    <w:rsid w:val="00CC6DB3"/>
    <w:rsid w:val="00CD0173"/>
    <w:rsid w:val="00CD5666"/>
    <w:rsid w:val="00CD6BFC"/>
    <w:rsid w:val="00CE1F4C"/>
    <w:rsid w:val="00CE3BF4"/>
    <w:rsid w:val="00CE5F90"/>
    <w:rsid w:val="00CE6B78"/>
    <w:rsid w:val="00CF0491"/>
    <w:rsid w:val="00CF1BC5"/>
    <w:rsid w:val="00CF3EBA"/>
    <w:rsid w:val="00CF7543"/>
    <w:rsid w:val="00D13616"/>
    <w:rsid w:val="00D139BD"/>
    <w:rsid w:val="00D20461"/>
    <w:rsid w:val="00D20C21"/>
    <w:rsid w:val="00D21D15"/>
    <w:rsid w:val="00D42CE4"/>
    <w:rsid w:val="00D437B3"/>
    <w:rsid w:val="00D43F8D"/>
    <w:rsid w:val="00D556DF"/>
    <w:rsid w:val="00D60053"/>
    <w:rsid w:val="00D64D1E"/>
    <w:rsid w:val="00D67010"/>
    <w:rsid w:val="00D67975"/>
    <w:rsid w:val="00D74636"/>
    <w:rsid w:val="00D7541A"/>
    <w:rsid w:val="00D77110"/>
    <w:rsid w:val="00D82CD6"/>
    <w:rsid w:val="00D84B83"/>
    <w:rsid w:val="00D85647"/>
    <w:rsid w:val="00D928A2"/>
    <w:rsid w:val="00D935D5"/>
    <w:rsid w:val="00D93DEB"/>
    <w:rsid w:val="00DA5DD2"/>
    <w:rsid w:val="00DB2FEF"/>
    <w:rsid w:val="00DB7528"/>
    <w:rsid w:val="00DC353E"/>
    <w:rsid w:val="00DC4823"/>
    <w:rsid w:val="00DD3406"/>
    <w:rsid w:val="00DF2567"/>
    <w:rsid w:val="00DF3BA3"/>
    <w:rsid w:val="00DF442F"/>
    <w:rsid w:val="00DF63BE"/>
    <w:rsid w:val="00E00602"/>
    <w:rsid w:val="00E00F4F"/>
    <w:rsid w:val="00E030C2"/>
    <w:rsid w:val="00E050EE"/>
    <w:rsid w:val="00E1052A"/>
    <w:rsid w:val="00E12E97"/>
    <w:rsid w:val="00E12F74"/>
    <w:rsid w:val="00E3335E"/>
    <w:rsid w:val="00E37BF3"/>
    <w:rsid w:val="00E46582"/>
    <w:rsid w:val="00E4771C"/>
    <w:rsid w:val="00E47939"/>
    <w:rsid w:val="00E47949"/>
    <w:rsid w:val="00E52EB6"/>
    <w:rsid w:val="00E5340C"/>
    <w:rsid w:val="00E5376C"/>
    <w:rsid w:val="00E53B05"/>
    <w:rsid w:val="00E5455C"/>
    <w:rsid w:val="00E5460C"/>
    <w:rsid w:val="00E60996"/>
    <w:rsid w:val="00E60E8C"/>
    <w:rsid w:val="00E6215E"/>
    <w:rsid w:val="00E672DF"/>
    <w:rsid w:val="00E67D34"/>
    <w:rsid w:val="00E67D8E"/>
    <w:rsid w:val="00E70B36"/>
    <w:rsid w:val="00E712C1"/>
    <w:rsid w:val="00E73537"/>
    <w:rsid w:val="00E752FC"/>
    <w:rsid w:val="00E75E34"/>
    <w:rsid w:val="00E779DE"/>
    <w:rsid w:val="00E87024"/>
    <w:rsid w:val="00E92876"/>
    <w:rsid w:val="00E949F7"/>
    <w:rsid w:val="00E9591F"/>
    <w:rsid w:val="00EA4B7E"/>
    <w:rsid w:val="00EB6EB7"/>
    <w:rsid w:val="00EC218A"/>
    <w:rsid w:val="00EC26D4"/>
    <w:rsid w:val="00EC63DB"/>
    <w:rsid w:val="00ED401E"/>
    <w:rsid w:val="00EE0ADB"/>
    <w:rsid w:val="00EE31F1"/>
    <w:rsid w:val="00EE4616"/>
    <w:rsid w:val="00EE763F"/>
    <w:rsid w:val="00EF2416"/>
    <w:rsid w:val="00EF3DA7"/>
    <w:rsid w:val="00F01509"/>
    <w:rsid w:val="00F016F0"/>
    <w:rsid w:val="00F03C5C"/>
    <w:rsid w:val="00F05584"/>
    <w:rsid w:val="00F13E36"/>
    <w:rsid w:val="00F16EE2"/>
    <w:rsid w:val="00F30E02"/>
    <w:rsid w:val="00F35627"/>
    <w:rsid w:val="00F36276"/>
    <w:rsid w:val="00F43416"/>
    <w:rsid w:val="00F50E1F"/>
    <w:rsid w:val="00F52DAD"/>
    <w:rsid w:val="00F5580C"/>
    <w:rsid w:val="00F5798A"/>
    <w:rsid w:val="00F6022F"/>
    <w:rsid w:val="00F62170"/>
    <w:rsid w:val="00F62DAA"/>
    <w:rsid w:val="00F721CF"/>
    <w:rsid w:val="00F753EF"/>
    <w:rsid w:val="00F80033"/>
    <w:rsid w:val="00F82644"/>
    <w:rsid w:val="00F82D8E"/>
    <w:rsid w:val="00F83EF3"/>
    <w:rsid w:val="00F84387"/>
    <w:rsid w:val="00F94107"/>
    <w:rsid w:val="00F951A3"/>
    <w:rsid w:val="00FA64D4"/>
    <w:rsid w:val="00FA7940"/>
    <w:rsid w:val="00FB612C"/>
    <w:rsid w:val="00FB781F"/>
    <w:rsid w:val="00FB7C18"/>
    <w:rsid w:val="00FC7889"/>
    <w:rsid w:val="00FD537C"/>
    <w:rsid w:val="00FE17A5"/>
    <w:rsid w:val="00FF1B35"/>
    <w:rsid w:val="00FF271B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5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9E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9E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CC0F-7B02-47D5-AE42-DF995764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ль Екатерина Сергеевна</dc:creator>
  <cp:lastModifiedBy>odm</cp:lastModifiedBy>
  <cp:revision>18</cp:revision>
  <cp:lastPrinted>2021-08-13T08:05:00Z</cp:lastPrinted>
  <dcterms:created xsi:type="dcterms:W3CDTF">2021-08-11T08:20:00Z</dcterms:created>
  <dcterms:modified xsi:type="dcterms:W3CDTF">2021-08-19T09:08:00Z</dcterms:modified>
</cp:coreProperties>
</file>